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9A500" w14:textId="77777777" w:rsidR="00800E05" w:rsidRPr="00CB5F19" w:rsidRDefault="00800E05" w:rsidP="00800E05">
      <w:pPr>
        <w:ind w:left="5040"/>
        <w:rPr>
          <w:rFonts w:ascii="Bookman Old Style" w:hAnsi="Bookman Old Style"/>
          <w:sz w:val="12"/>
          <w:szCs w:val="12"/>
        </w:rPr>
      </w:pPr>
    </w:p>
    <w:p w14:paraId="1D9BC4FF" w14:textId="77777777" w:rsidR="00800E05" w:rsidRPr="00CB5F19" w:rsidRDefault="00800E05" w:rsidP="00800E05">
      <w:pPr>
        <w:tabs>
          <w:tab w:val="center" w:pos="4655"/>
        </w:tabs>
        <w:rPr>
          <w:rFonts w:ascii="Bookman Old Style" w:hAnsi="Bookman Old Style"/>
          <w:b/>
        </w:rPr>
      </w:pPr>
      <w:r w:rsidRPr="00CB5F19">
        <w:rPr>
          <w:rFonts w:ascii="Bookman Old Style" w:hAnsi="Bookman Old Style"/>
          <w:sz w:val="22"/>
          <w:szCs w:val="22"/>
        </w:rPr>
        <w:tab/>
      </w:r>
    </w:p>
    <w:p w14:paraId="7BE135DD" w14:textId="22CB6F77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163ECE" wp14:editId="6A24D9FB">
                <wp:simplePos x="0" y="0"/>
                <wp:positionH relativeFrom="column">
                  <wp:posOffset>1214120</wp:posOffset>
                </wp:positionH>
                <wp:positionV relativeFrom="paragraph">
                  <wp:posOffset>6350</wp:posOffset>
                </wp:positionV>
                <wp:extent cx="4702175" cy="299085"/>
                <wp:effectExtent l="1905" t="0" r="1270" b="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3BAB6" w14:textId="77777777" w:rsidR="00800E05" w:rsidRPr="00CF294E" w:rsidRDefault="00800E05" w:rsidP="00800E0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163ECE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left:0;text-align:left;margin-left:95.6pt;margin-top:.5pt;width:370.25pt;height: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" filled="f" stroked="f">
                <v:textbox inset="0,0,0,0">
                  <w:txbxContent>
                    <w:p w14:paraId="7983BAB6" w14:textId="77777777" w:rsidR="00800E05" w:rsidRPr="00CF294E" w:rsidRDefault="00800E05" w:rsidP="00800E0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D55F31">
        <w:rPr>
          <w:rFonts w:ascii="Bookman Old Style" w:hAnsi="Bookman Old Style"/>
          <w:b/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52743F6C" wp14:editId="50B2033A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5" name="Picture 10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DC4737" w14:textId="6921B41F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329E9D" wp14:editId="5343BFCB">
                <wp:simplePos x="0" y="0"/>
                <wp:positionH relativeFrom="column">
                  <wp:posOffset>1214755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2540" t="3175" r="1270" b="0"/>
                <wp:wrapNone/>
                <wp:docPr id="8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B80E9" w14:textId="77777777" w:rsidR="00800E05" w:rsidRDefault="00800E05" w:rsidP="00800E0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, Fax. (0751) 40537</w:t>
                            </w:r>
                          </w:p>
                          <w:p w14:paraId="140D5F63" w14:textId="77777777" w:rsidR="00800E05" w:rsidRPr="00CF294E" w:rsidRDefault="00800E05" w:rsidP="00800E0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29E9D" id="Text Box 107" o:spid="_x0000_s1027" type="#_x0000_t202" style="position:absolute;left:0;text-align:left;margin-left:95.65pt;margin-top:9.3pt;width:370.2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FtlVp7fAAAACQEAAA8AAAAAAAAAAAAAAAAAMgQAAGRycy9kb3ducmV2LnhtbFBLBQYAAAAABAAE&#10;APMAAAA+BQAAAAA=&#10;" filled="f" stroked="f">
                <v:textbox inset="0,0,0,0">
                  <w:txbxContent>
                    <w:p w14:paraId="637B80E9" w14:textId="77777777" w:rsidR="00800E05" w:rsidRDefault="00800E05" w:rsidP="00800E0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, Fax. (0751) 40537</w:t>
                      </w:r>
                    </w:p>
                    <w:p w14:paraId="140D5F63" w14:textId="77777777" w:rsidR="00800E05" w:rsidRPr="00CF294E" w:rsidRDefault="00800E05" w:rsidP="00800E0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2A4BA0F" w14:textId="77777777" w:rsidR="00800E05" w:rsidRPr="00CB5F19" w:rsidRDefault="00800E05" w:rsidP="00800E05">
      <w:pPr>
        <w:jc w:val="center"/>
        <w:rPr>
          <w:rFonts w:ascii="Bookman Old Style" w:hAnsi="Bookman Old Style"/>
          <w:b/>
        </w:rPr>
      </w:pPr>
    </w:p>
    <w:p w14:paraId="6482AA50" w14:textId="1C10EFDA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FBBF02" wp14:editId="55CC5CCC">
                <wp:simplePos x="0" y="0"/>
                <wp:positionH relativeFrom="column">
                  <wp:posOffset>1219200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635" r="1270" b="0"/>
                <wp:wrapNone/>
                <wp:docPr id="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15CFC" w14:textId="77777777" w:rsidR="00800E05" w:rsidRPr="00E616E9" w:rsidRDefault="00800E05" w:rsidP="00800E0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 - 2517</w:t>
                            </w:r>
                            <w:r w:rsidR="00CC380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BBF02" id="Text Box 108" o:spid="_x0000_s1028" type="#_x0000_t202" style="position:absolute;left:0;text-align:left;margin-left:96pt;margin-top:7.9pt;width:369.85pt;height:1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ONPqNd4AAAAJAQAADwAAAAAAAAAAAAAAAAA1BAAAZHJzL2Rvd25yZXYueG1sUEsFBgAAAAAE&#10;AAQA8wAAAEAFAAAAAA==&#10;" filled="f" stroked="f">
                <v:textbox inset="0,0,0,0">
                  <w:txbxContent>
                    <w:p w14:paraId="09115CFC" w14:textId="77777777" w:rsidR="00800E05" w:rsidRPr="00E616E9" w:rsidRDefault="00800E05" w:rsidP="00800E0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 - 2517</w:t>
                      </w:r>
                      <w:r w:rsidR="00CC380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3CCA93D" w14:textId="77777777" w:rsidR="00800E05" w:rsidRPr="00CB5F19" w:rsidRDefault="00800E05" w:rsidP="00800E05">
      <w:pPr>
        <w:jc w:val="center"/>
        <w:rPr>
          <w:rFonts w:ascii="Bookman Old Style" w:hAnsi="Bookman Old Style"/>
          <w:b/>
        </w:rPr>
      </w:pPr>
    </w:p>
    <w:p w14:paraId="5D854B65" w14:textId="77777777" w:rsidR="00800E05" w:rsidRPr="00CB5F19" w:rsidRDefault="00800E05" w:rsidP="00800E05">
      <w:pPr>
        <w:jc w:val="center"/>
        <w:rPr>
          <w:rFonts w:ascii="Bookman Old Style" w:hAnsi="Bookman Old Style"/>
          <w:b/>
          <w:sz w:val="8"/>
          <w:szCs w:val="8"/>
          <w:rtl/>
        </w:rPr>
      </w:pPr>
    </w:p>
    <w:p w14:paraId="5DAA5168" w14:textId="7590EEC5" w:rsidR="00800E05" w:rsidRPr="00CB5F19" w:rsidRDefault="00741CAF" w:rsidP="00800E0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DB7EA0" wp14:editId="07FFA606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191885" cy="0"/>
                <wp:effectExtent l="24130" t="22225" r="22860" b="25400"/>
                <wp:wrapNone/>
                <wp:docPr id="6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8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A1EF8" id="Line 10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87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" strokeweight="3pt">
                <v:stroke linestyle="thinThin"/>
              </v:line>
            </w:pict>
          </mc:Fallback>
        </mc:AlternateContent>
      </w:r>
    </w:p>
    <w:p w14:paraId="6A01FC50" w14:textId="77777777" w:rsidR="00124D24" w:rsidRPr="00CB5F19" w:rsidRDefault="00124D24" w:rsidP="00D309E5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b/>
          <w:bCs/>
          <w:spacing w:val="24"/>
          <w:sz w:val="32"/>
          <w:szCs w:val="32"/>
        </w:rPr>
      </w:pPr>
    </w:p>
    <w:p w14:paraId="69397ABA" w14:textId="6FC68829" w:rsidR="00A71431" w:rsidRPr="00C85727" w:rsidRDefault="00741CAF" w:rsidP="00C85727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95A43A" wp14:editId="3AE7F59E">
                <wp:simplePos x="0" y="0"/>
                <wp:positionH relativeFrom="column">
                  <wp:posOffset>1870075</wp:posOffset>
                </wp:positionH>
                <wp:positionV relativeFrom="paragraph">
                  <wp:posOffset>203835</wp:posOffset>
                </wp:positionV>
                <wp:extent cx="2411730" cy="635"/>
                <wp:effectExtent l="10160" t="8255" r="16510" b="10160"/>
                <wp:wrapNone/>
                <wp:docPr id="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173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A693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8" o:spid="_x0000_s1026" type="#_x0000_t32" style="position:absolute;margin-left:147.25pt;margin-top:16.05pt;width:189.9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" strokeweight="1.25pt"/>
            </w:pict>
          </mc:Fallback>
        </mc:AlternateContent>
      </w:r>
      <w:r w:rsidR="0036505B" w:rsidRPr="00CB5F19">
        <w:rPr>
          <w:rFonts w:ascii="Bookman Old Style" w:hAnsi="Bookman Old Style"/>
          <w:b/>
          <w:bCs/>
        </w:rPr>
        <w:t>SURAT PENUNJUKAN</w:t>
      </w:r>
    </w:p>
    <w:p w14:paraId="5D262076" w14:textId="5AB08E7A" w:rsidR="007E5D36" w:rsidRPr="00D7117D" w:rsidRDefault="004F52EC" w:rsidP="003E39B6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sz w:val="22"/>
          <w:szCs w:val="22"/>
          <w:lang w:val="en-US"/>
        </w:rPr>
      </w:pPr>
      <w:r w:rsidRPr="002B390B">
        <w:rPr>
          <w:rFonts w:ascii="Bookman Old Style" w:hAnsi="Bookman Old Style"/>
          <w:sz w:val="22"/>
          <w:szCs w:val="22"/>
        </w:rPr>
        <w:t>Nomor</w:t>
      </w:r>
      <w:r w:rsidR="00F8321C" w:rsidRPr="002B390B">
        <w:rPr>
          <w:rFonts w:ascii="Bookman Old Style" w:hAnsi="Bookman Old Style" w:hint="cs"/>
          <w:sz w:val="22"/>
          <w:szCs w:val="22"/>
          <w:rtl/>
        </w:rPr>
        <w:t xml:space="preserve"> </w:t>
      </w:r>
      <w:r w:rsidR="007E5D36" w:rsidRPr="002B390B">
        <w:rPr>
          <w:rFonts w:ascii="Bookman Old Style" w:hAnsi="Bookman Old Style"/>
          <w:sz w:val="22"/>
          <w:szCs w:val="22"/>
        </w:rPr>
        <w:t>:</w:t>
      </w:r>
      <w:r w:rsidR="00F8321C" w:rsidRPr="002B390B">
        <w:rPr>
          <w:rFonts w:ascii="Bookman Old Style" w:hAnsi="Bookman Old Style"/>
          <w:sz w:val="22"/>
          <w:szCs w:val="22"/>
        </w:rPr>
        <w:t xml:space="preserve"> </w:t>
      </w:r>
      <w:r w:rsidR="00C73292" w:rsidRPr="002B390B">
        <w:rPr>
          <w:rFonts w:ascii="Bookman Old Style" w:hAnsi="Bookman Old Style"/>
          <w:sz w:val="22"/>
          <w:szCs w:val="22"/>
        </w:rPr>
        <w:t>W3-A/</w:t>
      </w:r>
      <w:r w:rsidR="007B144E">
        <w:rPr>
          <w:rFonts w:ascii="Bookman Old Style" w:hAnsi="Bookman Old Style"/>
          <w:sz w:val="22"/>
          <w:szCs w:val="22"/>
          <w:lang w:val="en-US"/>
        </w:rPr>
        <w:t xml:space="preserve">     </w:t>
      </w:r>
      <w:r w:rsidR="00C73292" w:rsidRPr="002B390B">
        <w:rPr>
          <w:rFonts w:ascii="Bookman Old Style" w:hAnsi="Bookman Old Style"/>
          <w:sz w:val="22"/>
          <w:szCs w:val="22"/>
        </w:rPr>
        <w:t>/</w:t>
      </w:r>
      <w:r w:rsidR="00CD60F0">
        <w:rPr>
          <w:rFonts w:ascii="Bookman Old Style" w:hAnsi="Bookman Old Style"/>
          <w:sz w:val="22"/>
          <w:szCs w:val="22"/>
        </w:rPr>
        <w:t>OT</w:t>
      </w:r>
      <w:r w:rsidR="002B390B" w:rsidRPr="002B390B">
        <w:rPr>
          <w:rFonts w:ascii="Bookman Old Style" w:hAnsi="Bookman Old Style"/>
          <w:sz w:val="22"/>
          <w:szCs w:val="22"/>
        </w:rPr>
        <w:t>.</w:t>
      </w:r>
      <w:r w:rsidR="00CB5F19" w:rsidRPr="002B390B">
        <w:rPr>
          <w:rFonts w:ascii="Bookman Old Style" w:hAnsi="Bookman Old Style"/>
          <w:sz w:val="22"/>
          <w:szCs w:val="22"/>
          <w:lang w:val="en-US"/>
        </w:rPr>
        <w:t>0</w:t>
      </w:r>
      <w:r w:rsidR="003C45B5" w:rsidRPr="002B390B">
        <w:rPr>
          <w:rFonts w:ascii="Bookman Old Style" w:hAnsi="Bookman Old Style"/>
          <w:sz w:val="22"/>
          <w:szCs w:val="22"/>
          <w:lang w:val="en-US"/>
        </w:rPr>
        <w:t>0</w:t>
      </w:r>
      <w:r w:rsidR="00C73292" w:rsidRPr="002B390B">
        <w:rPr>
          <w:rFonts w:ascii="Bookman Old Style" w:hAnsi="Bookman Old Style"/>
          <w:sz w:val="22"/>
          <w:szCs w:val="22"/>
        </w:rPr>
        <w:t>/</w:t>
      </w:r>
      <w:r w:rsidR="00CB6EDE">
        <w:rPr>
          <w:rFonts w:ascii="Bookman Old Style" w:hAnsi="Bookman Old Style"/>
          <w:sz w:val="22"/>
          <w:szCs w:val="22"/>
          <w:lang w:val="en-US"/>
        </w:rPr>
        <w:t>12</w:t>
      </w:r>
      <w:r w:rsidR="00C73292" w:rsidRPr="002B390B">
        <w:rPr>
          <w:rFonts w:ascii="Bookman Old Style" w:hAnsi="Bookman Old Style"/>
          <w:sz w:val="22"/>
          <w:szCs w:val="22"/>
        </w:rPr>
        <w:t>/20</w:t>
      </w:r>
      <w:r w:rsidR="00D7117D">
        <w:rPr>
          <w:rFonts w:ascii="Bookman Old Style" w:hAnsi="Bookman Old Style"/>
          <w:sz w:val="22"/>
          <w:szCs w:val="22"/>
          <w:lang w:val="en-US"/>
        </w:rPr>
        <w:t>2</w:t>
      </w:r>
      <w:r w:rsidR="00CB6EDE">
        <w:rPr>
          <w:rFonts w:ascii="Bookman Old Style" w:hAnsi="Bookman Old Style"/>
          <w:sz w:val="22"/>
          <w:szCs w:val="22"/>
          <w:lang w:val="en-US"/>
        </w:rPr>
        <w:t>1</w:t>
      </w:r>
    </w:p>
    <w:p w14:paraId="1AB8487A" w14:textId="77777777" w:rsidR="00124D24" w:rsidRPr="002B390B" w:rsidRDefault="00124D24" w:rsidP="00FA351C">
      <w:pPr>
        <w:tabs>
          <w:tab w:val="left" w:pos="1701"/>
        </w:tabs>
        <w:spacing w:line="324" w:lineRule="auto"/>
        <w:jc w:val="both"/>
        <w:rPr>
          <w:rFonts w:ascii="Bookman Old Style" w:hAnsi="Bookman Old Style"/>
          <w:sz w:val="22"/>
          <w:szCs w:val="22"/>
          <w:rtl/>
        </w:rPr>
      </w:pPr>
    </w:p>
    <w:p w14:paraId="528181FF" w14:textId="6CD0A310" w:rsidR="00D7117D" w:rsidRDefault="003846C1" w:rsidP="00D7117D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2B390B">
        <w:rPr>
          <w:rFonts w:ascii="Bookman Old Style" w:hAnsi="Bookman Old Style" w:hint="cs"/>
          <w:sz w:val="22"/>
          <w:szCs w:val="22"/>
          <w:rtl/>
        </w:rPr>
        <w:tab/>
      </w:r>
      <w:r w:rsidR="002B390B" w:rsidRPr="002B390B">
        <w:rPr>
          <w:rFonts w:ascii="Bookman Old Style" w:hAnsi="Bookman Old Style"/>
          <w:sz w:val="22"/>
          <w:szCs w:val="22"/>
          <w:lang w:val="en-US"/>
        </w:rPr>
        <w:t>Dalam rangka kelancaran pelaksanaan</w:t>
      </w:r>
      <w:r w:rsidR="001858DF" w:rsidRPr="002B390B">
        <w:rPr>
          <w:rFonts w:ascii="Bookman Old Style" w:hAnsi="Bookman Old Style"/>
          <w:sz w:val="22"/>
          <w:szCs w:val="22"/>
        </w:rPr>
        <w:t xml:space="preserve"> </w:t>
      </w:r>
      <w:r w:rsidR="002B4DF9">
        <w:rPr>
          <w:rFonts w:ascii="Bookman Old Style" w:hAnsi="Bookman Old Style"/>
          <w:sz w:val="22"/>
          <w:szCs w:val="22"/>
          <w:lang w:val="en-ID"/>
        </w:rPr>
        <w:t>Pengambilan Sumpah</w:t>
      </w:r>
      <w:r w:rsidR="00D7117D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7B144E">
        <w:rPr>
          <w:rFonts w:ascii="Bookman Old Style" w:hAnsi="Bookman Old Style"/>
          <w:sz w:val="22"/>
          <w:szCs w:val="22"/>
          <w:lang w:val="en-ID"/>
        </w:rPr>
        <w:t>Pegawai Negeri Sipil</w:t>
      </w:r>
      <w:r w:rsidR="00144721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D7117D">
        <w:rPr>
          <w:rFonts w:ascii="Bookman Old Style" w:hAnsi="Bookman Old Style"/>
          <w:sz w:val="22"/>
          <w:szCs w:val="22"/>
        </w:rPr>
        <w:t>pada</w:t>
      </w:r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D7117D">
        <w:rPr>
          <w:rFonts w:ascii="Bookman Old Style" w:hAnsi="Bookman Old Style"/>
          <w:sz w:val="22"/>
          <w:szCs w:val="22"/>
        </w:rPr>
        <w:t xml:space="preserve">Pengadilan Tinggi Agama Padang, pada hari </w:t>
      </w:r>
      <w:r w:rsidR="00C352AF">
        <w:rPr>
          <w:rFonts w:ascii="Bookman Old Style" w:hAnsi="Bookman Old Style"/>
          <w:sz w:val="22"/>
          <w:szCs w:val="22"/>
          <w:lang w:val="en-US"/>
        </w:rPr>
        <w:t>Kamis</w:t>
      </w:r>
      <w:r w:rsidR="00D7117D">
        <w:rPr>
          <w:rFonts w:ascii="Bookman Old Style" w:hAnsi="Bookman Old Style"/>
          <w:sz w:val="22"/>
          <w:szCs w:val="22"/>
        </w:rPr>
        <w:t xml:space="preserve">, tanggal </w:t>
      </w:r>
      <w:r w:rsidR="00CB6EDE">
        <w:rPr>
          <w:rFonts w:ascii="Bookman Old Style" w:hAnsi="Bookman Old Style"/>
          <w:sz w:val="22"/>
          <w:szCs w:val="22"/>
          <w:lang w:val="en-US"/>
        </w:rPr>
        <w:t>3</w:t>
      </w:r>
      <w:r w:rsidR="00C352AF">
        <w:rPr>
          <w:rFonts w:ascii="Bookman Old Style" w:hAnsi="Bookman Old Style"/>
          <w:sz w:val="22"/>
          <w:szCs w:val="22"/>
          <w:lang w:val="en-US"/>
        </w:rPr>
        <w:t>0</w:t>
      </w:r>
      <w:r w:rsidR="00CB6EDE">
        <w:rPr>
          <w:rFonts w:ascii="Bookman Old Style" w:hAnsi="Bookman Old Style"/>
          <w:sz w:val="22"/>
          <w:szCs w:val="22"/>
          <w:lang w:val="en-US"/>
        </w:rPr>
        <w:t xml:space="preserve"> Desember 2021</w:t>
      </w:r>
      <w:r w:rsidR="00D7117D">
        <w:rPr>
          <w:rFonts w:ascii="Bookman Old Style" w:hAnsi="Bookman Old Style"/>
          <w:sz w:val="22"/>
          <w:szCs w:val="22"/>
        </w:rPr>
        <w:t xml:space="preserve">, </w:t>
      </w:r>
      <w:r w:rsidR="00D7117D">
        <w:rPr>
          <w:rFonts w:ascii="Bookman Old Style" w:hAnsi="Bookman Old Style"/>
          <w:sz w:val="22"/>
          <w:szCs w:val="22"/>
          <w:lang w:val="en-US"/>
        </w:rPr>
        <w:t xml:space="preserve">dengan ini </w:t>
      </w:r>
      <w:r w:rsidR="00D7117D" w:rsidRPr="002B390B">
        <w:rPr>
          <w:rFonts w:ascii="Bookman Old Style" w:hAnsi="Bookman Old Style"/>
          <w:sz w:val="22"/>
          <w:szCs w:val="22"/>
        </w:rPr>
        <w:t xml:space="preserve">kami </w:t>
      </w:r>
      <w:r w:rsidR="00CF5811">
        <w:rPr>
          <w:rFonts w:ascii="Bookman Old Style" w:hAnsi="Bookman Old Style"/>
          <w:sz w:val="22"/>
          <w:szCs w:val="22"/>
          <w:lang w:val="en-US"/>
        </w:rPr>
        <w:t xml:space="preserve">Pelaksana Tugas </w:t>
      </w:r>
      <w:r w:rsidR="00D7117D" w:rsidRPr="002B390B">
        <w:rPr>
          <w:rFonts w:ascii="Bookman Old Style" w:hAnsi="Bookman Old Style"/>
          <w:sz w:val="22"/>
          <w:szCs w:val="22"/>
        </w:rPr>
        <w:t xml:space="preserve">Ketua Pengadilan Tinggi Agama Padang menunjuk </w:t>
      </w:r>
      <w:r w:rsidR="00D7117D">
        <w:rPr>
          <w:rFonts w:ascii="Bookman Old Style" w:hAnsi="Bookman Old Style"/>
          <w:sz w:val="22"/>
          <w:szCs w:val="22"/>
          <w:lang w:val="en-US"/>
        </w:rPr>
        <w:t>pelaksana</w:t>
      </w:r>
      <w:r w:rsidR="00D7117D" w:rsidRPr="002B390B">
        <w:rPr>
          <w:rFonts w:ascii="Bookman Old Style" w:hAnsi="Bookman Old Style"/>
          <w:sz w:val="22"/>
          <w:szCs w:val="22"/>
        </w:rPr>
        <w:t xml:space="preserve"> </w:t>
      </w:r>
      <w:r w:rsidR="00D7117D">
        <w:rPr>
          <w:rFonts w:ascii="Bookman Old Style" w:hAnsi="Bookman Old Style"/>
          <w:sz w:val="22"/>
          <w:szCs w:val="22"/>
          <w:lang w:val="en-US"/>
        </w:rPr>
        <w:t xml:space="preserve">kegiatan </w:t>
      </w:r>
      <w:r w:rsidR="000868A5">
        <w:rPr>
          <w:rFonts w:ascii="Bookman Old Style" w:hAnsi="Bookman Old Style"/>
          <w:sz w:val="22"/>
          <w:szCs w:val="22"/>
          <w:lang w:val="en-US"/>
        </w:rPr>
        <w:t xml:space="preserve">Pengambilan Sumpah </w:t>
      </w:r>
      <w:r w:rsidR="00D7117D">
        <w:rPr>
          <w:rFonts w:ascii="Bookman Old Style" w:hAnsi="Bookman Old Style"/>
          <w:sz w:val="22"/>
          <w:szCs w:val="22"/>
          <w:lang w:val="en-US"/>
        </w:rPr>
        <w:t>sebagaimana tersebut dibawah ini</w:t>
      </w:r>
      <w:r w:rsidR="00D7117D" w:rsidRPr="002B390B">
        <w:rPr>
          <w:rFonts w:ascii="Bookman Old Style" w:hAnsi="Bookman Old Style"/>
          <w:sz w:val="22"/>
          <w:szCs w:val="22"/>
        </w:rPr>
        <w:t xml:space="preserve"> :</w:t>
      </w:r>
    </w:p>
    <w:p w14:paraId="2D196FFC" w14:textId="77777777" w:rsidR="00D7117D" w:rsidRDefault="00D7117D" w:rsidP="00D7117D">
      <w:pPr>
        <w:spacing w:line="360" w:lineRule="auto"/>
        <w:jc w:val="both"/>
        <w:rPr>
          <w:rFonts w:ascii="Bookman Old Style" w:hAnsi="Bookman Old Style"/>
          <w:sz w:val="22"/>
          <w:szCs w:val="22"/>
          <w:lang w:val="en-US"/>
        </w:rPr>
      </w:pPr>
    </w:p>
    <w:p w14:paraId="1059BE73" w14:textId="574C9920" w:rsidR="00D7117D" w:rsidRPr="003E39B6" w:rsidRDefault="00D7117D" w:rsidP="00D7117D">
      <w:pPr>
        <w:pStyle w:val="ListParagraph"/>
        <w:numPr>
          <w:ilvl w:val="0"/>
          <w:numId w:val="11"/>
        </w:numPr>
        <w:tabs>
          <w:tab w:val="left" w:pos="5103"/>
        </w:tabs>
        <w:spacing w:after="120"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Pembawa Acara</w:t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</w:rPr>
        <w:t xml:space="preserve">: </w:t>
      </w:r>
      <w:r w:rsidR="00CB6EDE">
        <w:rPr>
          <w:rFonts w:ascii="Bookman Old Style" w:hAnsi="Bookman Old Style"/>
          <w:sz w:val="22"/>
          <w:szCs w:val="22"/>
          <w:lang w:val="en-US"/>
        </w:rPr>
        <w:t>Yova Nelindy, A.Md.</w:t>
      </w:r>
    </w:p>
    <w:p w14:paraId="5DEBF600" w14:textId="35E8919C" w:rsidR="00D7117D" w:rsidRPr="00157AE3" w:rsidRDefault="00D7117D" w:rsidP="00D7117D">
      <w:pPr>
        <w:pStyle w:val="ListParagraph"/>
        <w:numPr>
          <w:ilvl w:val="0"/>
          <w:numId w:val="11"/>
        </w:numPr>
        <w:tabs>
          <w:tab w:val="left" w:pos="5103"/>
        </w:tabs>
        <w:spacing w:after="120"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 w:rsidRPr="00157AE3">
        <w:rPr>
          <w:rFonts w:ascii="Bookman Old Style" w:hAnsi="Bookman Old Style"/>
          <w:sz w:val="22"/>
          <w:szCs w:val="22"/>
          <w:lang w:val="en-US"/>
        </w:rPr>
        <w:t>Pembaca Surat Keputusan</w:t>
      </w:r>
      <w:r w:rsidRPr="00157AE3">
        <w:rPr>
          <w:rFonts w:ascii="Bookman Old Style" w:hAnsi="Bookman Old Style"/>
          <w:sz w:val="22"/>
          <w:szCs w:val="22"/>
          <w:lang w:val="en-US"/>
        </w:rPr>
        <w:tab/>
      </w:r>
      <w:r w:rsidRPr="00157AE3">
        <w:rPr>
          <w:rFonts w:ascii="Bookman Old Style" w:hAnsi="Bookman Old Style"/>
          <w:sz w:val="22"/>
          <w:szCs w:val="22"/>
        </w:rPr>
        <w:t xml:space="preserve">: </w:t>
      </w:r>
      <w:r w:rsidR="00375D9A">
        <w:rPr>
          <w:rFonts w:ascii="Bookman Old Style" w:hAnsi="Bookman Old Style"/>
          <w:sz w:val="22"/>
          <w:szCs w:val="22"/>
          <w:lang w:val="en-US"/>
        </w:rPr>
        <w:t>Rifka Hidayat, S.H.</w:t>
      </w:r>
    </w:p>
    <w:p w14:paraId="1B520514" w14:textId="4963D94A" w:rsidR="001758AF" w:rsidRDefault="001758AF" w:rsidP="00D7117D">
      <w:pPr>
        <w:pStyle w:val="ListParagraph"/>
        <w:numPr>
          <w:ilvl w:val="0"/>
          <w:numId w:val="11"/>
        </w:numPr>
        <w:tabs>
          <w:tab w:val="left" w:pos="5103"/>
        </w:tabs>
        <w:spacing w:after="120"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Pembaca Ayat Suci Al-qur’an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="00294BD4">
        <w:rPr>
          <w:rFonts w:ascii="Bookman Old Style" w:hAnsi="Bookman Old Style"/>
          <w:sz w:val="22"/>
          <w:szCs w:val="22"/>
          <w:lang w:val="en-US"/>
        </w:rPr>
        <w:t>Drs. Aprizal</w:t>
      </w:r>
    </w:p>
    <w:p w14:paraId="3F3481FA" w14:textId="1DCA2F9E" w:rsidR="001758AF" w:rsidRDefault="001758AF" w:rsidP="00D7117D">
      <w:pPr>
        <w:pStyle w:val="ListParagraph"/>
        <w:numPr>
          <w:ilvl w:val="0"/>
          <w:numId w:val="11"/>
        </w:numPr>
        <w:tabs>
          <w:tab w:val="left" w:pos="5103"/>
        </w:tabs>
        <w:spacing w:after="120"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 xml:space="preserve">Rohaniawan 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="00144721" w:rsidRPr="00144721">
        <w:rPr>
          <w:rFonts w:ascii="Bookman Old Style" w:hAnsi="Bookman Old Style"/>
          <w:sz w:val="22"/>
          <w:szCs w:val="22"/>
          <w:lang w:val="en-US"/>
        </w:rPr>
        <w:t>Drs. Daryamurni</w:t>
      </w:r>
    </w:p>
    <w:p w14:paraId="1A8BC566" w14:textId="2B447840" w:rsidR="001758AF" w:rsidRPr="001758AF" w:rsidRDefault="001758AF" w:rsidP="00D7117D">
      <w:pPr>
        <w:pStyle w:val="ListParagraph"/>
        <w:numPr>
          <w:ilvl w:val="0"/>
          <w:numId w:val="11"/>
        </w:numPr>
        <w:tabs>
          <w:tab w:val="left" w:pos="5103"/>
        </w:tabs>
        <w:spacing w:after="120"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 xml:space="preserve">Do’a 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="00CB6EDE">
        <w:rPr>
          <w:rFonts w:ascii="Bookman Old Style" w:hAnsi="Bookman Old Style"/>
          <w:sz w:val="22"/>
          <w:szCs w:val="22"/>
          <w:lang w:val="en-US"/>
        </w:rPr>
        <w:t>Drs. Hamzah</w:t>
      </w:r>
    </w:p>
    <w:p w14:paraId="40494EFE" w14:textId="1B3028DD" w:rsidR="00D7117D" w:rsidRPr="00157AE3" w:rsidRDefault="00D7117D" w:rsidP="00D7117D">
      <w:pPr>
        <w:pStyle w:val="ListParagraph"/>
        <w:numPr>
          <w:ilvl w:val="0"/>
          <w:numId w:val="11"/>
        </w:numPr>
        <w:tabs>
          <w:tab w:val="left" w:pos="5103"/>
        </w:tabs>
        <w:spacing w:after="120"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 w:rsidRPr="00157AE3">
        <w:rPr>
          <w:rFonts w:ascii="Bookman Old Style" w:hAnsi="Bookman Old Style"/>
          <w:sz w:val="22"/>
          <w:szCs w:val="22"/>
        </w:rPr>
        <w:t>Ajudan</w:t>
      </w:r>
      <w:r w:rsidRPr="00157AE3">
        <w:rPr>
          <w:rFonts w:ascii="Bookman Old Style" w:hAnsi="Bookman Old Style"/>
          <w:sz w:val="22"/>
          <w:szCs w:val="22"/>
        </w:rPr>
        <w:tab/>
        <w:t xml:space="preserve">: </w:t>
      </w:r>
      <w:r w:rsidR="00CB6EDE">
        <w:rPr>
          <w:rFonts w:ascii="Bookman Old Style" w:hAnsi="Bookman Old Style"/>
          <w:sz w:val="22"/>
          <w:szCs w:val="22"/>
          <w:lang w:val="en-US"/>
        </w:rPr>
        <w:t>Fadhliamin, S.Si.</w:t>
      </w:r>
    </w:p>
    <w:p w14:paraId="419C79BC" w14:textId="1474D40D" w:rsidR="007B144E" w:rsidRDefault="00D7117D" w:rsidP="00E64C00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2"/>
          <w:szCs w:val="22"/>
        </w:rPr>
      </w:pPr>
      <w:r w:rsidRPr="007B144E">
        <w:rPr>
          <w:rFonts w:ascii="Bookman Old Style" w:hAnsi="Bookman Old Style"/>
          <w:sz w:val="22"/>
          <w:szCs w:val="22"/>
          <w:lang w:val="en-US"/>
        </w:rPr>
        <w:t>Saksi-saksi</w:t>
      </w:r>
      <w:r w:rsidRPr="007B144E">
        <w:rPr>
          <w:rFonts w:ascii="Bookman Old Style" w:hAnsi="Bookman Old Style"/>
          <w:sz w:val="22"/>
          <w:szCs w:val="22"/>
          <w:lang w:val="en-US"/>
        </w:rPr>
        <w:tab/>
      </w:r>
      <w:r w:rsidRPr="007B144E">
        <w:rPr>
          <w:rFonts w:ascii="Bookman Old Style" w:hAnsi="Bookman Old Style"/>
          <w:sz w:val="22"/>
          <w:szCs w:val="22"/>
        </w:rPr>
        <w:t xml:space="preserve">: </w:t>
      </w:r>
      <w:r w:rsidRPr="007B144E">
        <w:rPr>
          <w:rFonts w:ascii="Bookman Old Style" w:hAnsi="Bookman Old Style"/>
          <w:sz w:val="22"/>
          <w:szCs w:val="22"/>
          <w:lang w:val="en-US"/>
        </w:rPr>
        <w:t xml:space="preserve">1. </w:t>
      </w:r>
      <w:r w:rsidR="00CB6EDE">
        <w:rPr>
          <w:rFonts w:ascii="Bookman Old Style" w:hAnsi="Bookman Old Style"/>
          <w:sz w:val="22"/>
          <w:szCs w:val="22"/>
          <w:lang w:val="en-US"/>
        </w:rPr>
        <w:t>Elvi Yunita</w:t>
      </w:r>
      <w:r w:rsidR="00CB6EDE" w:rsidRPr="007B144E">
        <w:rPr>
          <w:rFonts w:ascii="Bookman Old Style" w:hAnsi="Bookman Old Style"/>
          <w:sz w:val="22"/>
          <w:szCs w:val="22"/>
        </w:rPr>
        <w:t xml:space="preserve">, </w:t>
      </w:r>
      <w:r w:rsidR="00CB6EDE" w:rsidRPr="00144721">
        <w:rPr>
          <w:rFonts w:ascii="Bookman Old Style" w:hAnsi="Bookman Old Style"/>
          <w:sz w:val="22"/>
          <w:szCs w:val="22"/>
          <w:lang w:val="en-US"/>
        </w:rPr>
        <w:t>S.H.</w:t>
      </w:r>
      <w:r w:rsidR="00CB6EDE">
        <w:rPr>
          <w:rFonts w:ascii="Bookman Old Style" w:hAnsi="Bookman Old Style"/>
          <w:sz w:val="22"/>
          <w:szCs w:val="22"/>
          <w:lang w:val="en-US"/>
        </w:rPr>
        <w:t xml:space="preserve">, </w:t>
      </w:r>
      <w:r w:rsidR="00CB6EDE" w:rsidRPr="007B144E">
        <w:rPr>
          <w:rFonts w:ascii="Bookman Old Style" w:hAnsi="Bookman Old Style"/>
          <w:sz w:val="22"/>
          <w:szCs w:val="22"/>
        </w:rPr>
        <w:t>M.H.</w:t>
      </w:r>
    </w:p>
    <w:p w14:paraId="54F1EFE5" w14:textId="065E342F" w:rsidR="00D7117D" w:rsidRPr="007B144E" w:rsidRDefault="00144721" w:rsidP="007B144E">
      <w:pPr>
        <w:pStyle w:val="ListParagraph"/>
        <w:tabs>
          <w:tab w:val="left" w:pos="5103"/>
        </w:tabs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  <w:r w:rsidRPr="007B144E">
        <w:rPr>
          <w:rFonts w:ascii="Bookman Old Style" w:hAnsi="Bookman Old Style"/>
          <w:sz w:val="22"/>
          <w:szCs w:val="22"/>
          <w:lang w:val="en-US"/>
        </w:rPr>
        <w:tab/>
        <w:t xml:space="preserve">  </w:t>
      </w:r>
      <w:r w:rsidR="00D7117D" w:rsidRPr="007B144E">
        <w:rPr>
          <w:rFonts w:ascii="Bookman Old Style" w:hAnsi="Bookman Old Style"/>
          <w:sz w:val="22"/>
          <w:szCs w:val="22"/>
          <w:lang w:val="en-US"/>
        </w:rPr>
        <w:t xml:space="preserve">2. </w:t>
      </w:r>
      <w:r w:rsidR="00CB6EDE">
        <w:rPr>
          <w:rFonts w:ascii="Bookman Old Style" w:hAnsi="Bookman Old Style"/>
          <w:sz w:val="22"/>
          <w:szCs w:val="22"/>
          <w:lang w:val="en-US"/>
        </w:rPr>
        <w:t>Nurasiyah Handayani Rangkuti, S.H.</w:t>
      </w:r>
    </w:p>
    <w:p w14:paraId="40D119E6" w14:textId="58946A4D" w:rsidR="001758AF" w:rsidRPr="003E39B6" w:rsidRDefault="00144721" w:rsidP="00715D0D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Dokumentasi</w:t>
      </w:r>
      <w:r w:rsidR="00375D9A">
        <w:rPr>
          <w:rFonts w:ascii="Bookman Old Style" w:hAnsi="Bookman Old Style"/>
          <w:sz w:val="22"/>
          <w:szCs w:val="22"/>
          <w:lang w:val="en-US"/>
        </w:rPr>
        <w:t xml:space="preserve"> dan Publikasi</w:t>
      </w:r>
      <w:r w:rsidR="001758AF" w:rsidRPr="001758AF"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="001758AF">
        <w:rPr>
          <w:rFonts w:ascii="Bookman Old Style" w:hAnsi="Bookman Old Style"/>
          <w:sz w:val="22"/>
          <w:szCs w:val="22"/>
          <w:lang w:val="en-US"/>
        </w:rPr>
        <w:t xml:space="preserve">1. </w:t>
      </w:r>
      <w:r w:rsidR="00CB6EDE" w:rsidRPr="0008178C">
        <w:rPr>
          <w:rFonts w:ascii="Bookman Old Style" w:hAnsi="Bookman Old Style"/>
          <w:sz w:val="22"/>
          <w:szCs w:val="22"/>
          <w:lang w:val="en-US"/>
        </w:rPr>
        <w:t>Berki Rahmat, S.Kom.</w:t>
      </w:r>
    </w:p>
    <w:p w14:paraId="30DB607A" w14:textId="7394ED2B" w:rsidR="001758AF" w:rsidRDefault="001758AF" w:rsidP="00715D0D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  <w:lang w:val="en-US"/>
        </w:rPr>
        <w:t>2. Efri Sukma</w:t>
      </w:r>
    </w:p>
    <w:p w14:paraId="503208D8" w14:textId="5EE97937" w:rsidR="00FF4496" w:rsidRDefault="001758AF" w:rsidP="00715D0D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  3. </w:t>
      </w:r>
      <w:r w:rsidR="00CB6EDE">
        <w:rPr>
          <w:rFonts w:ascii="Bookman Old Style" w:hAnsi="Bookman Old Style"/>
          <w:sz w:val="22"/>
          <w:szCs w:val="22"/>
          <w:lang w:val="en-US"/>
        </w:rPr>
        <w:t>Fadil Wahyudy, S.I.Kom</w:t>
      </w:r>
    </w:p>
    <w:p w14:paraId="08681143" w14:textId="77777777" w:rsidR="0060656E" w:rsidRPr="0060656E" w:rsidRDefault="0060656E" w:rsidP="0060656E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10"/>
          <w:szCs w:val="10"/>
        </w:rPr>
      </w:pPr>
    </w:p>
    <w:p w14:paraId="6F5660C0" w14:textId="7BBB4F47" w:rsidR="00124D24" w:rsidRPr="002B390B" w:rsidRDefault="003B062F" w:rsidP="00741CAF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2B390B">
        <w:rPr>
          <w:rFonts w:ascii="Bookman Old Style" w:hAnsi="Bookman Old Style"/>
          <w:sz w:val="22"/>
          <w:szCs w:val="22"/>
        </w:rPr>
        <w:t xml:space="preserve">Demikian surat penunjukan ini dibuat untuk </w:t>
      </w:r>
      <w:r w:rsidR="00DE2BB3" w:rsidRPr="002B390B">
        <w:rPr>
          <w:rFonts w:ascii="Bookman Old Style" w:hAnsi="Bookman Old Style"/>
          <w:sz w:val="22"/>
          <w:szCs w:val="22"/>
        </w:rPr>
        <w:t>dilaksanakan</w:t>
      </w:r>
      <w:r w:rsidR="00A23EB8" w:rsidRPr="002B390B">
        <w:rPr>
          <w:rFonts w:ascii="Bookman Old Style" w:hAnsi="Bookman Old Style"/>
          <w:sz w:val="22"/>
          <w:szCs w:val="22"/>
        </w:rPr>
        <w:t xml:space="preserve"> </w:t>
      </w:r>
      <w:r w:rsidRPr="002B390B">
        <w:rPr>
          <w:rFonts w:ascii="Bookman Old Style" w:hAnsi="Bookman Old Style"/>
          <w:sz w:val="22"/>
          <w:szCs w:val="22"/>
        </w:rPr>
        <w:t>sebagaimana mestinya.</w:t>
      </w:r>
    </w:p>
    <w:p w14:paraId="41AC236F" w14:textId="77777777" w:rsidR="007B144E" w:rsidRDefault="00741CAF" w:rsidP="003E39B6">
      <w:pPr>
        <w:ind w:left="4962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 w:rsidR="007B144E">
        <w:rPr>
          <w:rFonts w:ascii="Bookman Old Style" w:hAnsi="Bookman Old Style"/>
          <w:sz w:val="22"/>
          <w:szCs w:val="22"/>
          <w:lang w:val="en-US"/>
        </w:rPr>
        <w:t xml:space="preserve">     </w:t>
      </w:r>
    </w:p>
    <w:p w14:paraId="56EA3999" w14:textId="65611312" w:rsidR="00696953" w:rsidRPr="00696953" w:rsidRDefault="007B144E" w:rsidP="00696953">
      <w:pPr>
        <w:ind w:left="4962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 w:rsidR="00CB6EDE">
        <w:rPr>
          <w:rFonts w:ascii="Bookman Old Style" w:hAnsi="Bookman Old Style"/>
          <w:sz w:val="22"/>
          <w:szCs w:val="22"/>
          <w:lang w:val="en-US"/>
        </w:rPr>
        <w:t xml:space="preserve">      </w:t>
      </w:r>
      <w:r w:rsidR="00C74A11">
        <w:rPr>
          <w:rFonts w:ascii="Bookman Old Style" w:hAnsi="Bookman Old Style"/>
          <w:sz w:val="22"/>
          <w:szCs w:val="22"/>
          <w:lang w:val="en-US"/>
        </w:rPr>
        <w:t xml:space="preserve">29 </w:t>
      </w:r>
      <w:r w:rsidR="00CB6EDE">
        <w:rPr>
          <w:rFonts w:ascii="Bookman Old Style" w:hAnsi="Bookman Old Style"/>
          <w:sz w:val="22"/>
          <w:szCs w:val="22"/>
          <w:lang w:val="en-US"/>
        </w:rPr>
        <w:t>Desember 202</w:t>
      </w:r>
      <w:r w:rsidR="00696953">
        <w:rPr>
          <w:rFonts w:ascii="Bookman Old Style" w:hAnsi="Bookman Old Style"/>
          <w:sz w:val="22"/>
          <w:szCs w:val="22"/>
          <w:lang w:val="en-US"/>
        </w:rPr>
        <w:t>1</w:t>
      </w:r>
    </w:p>
    <w:p w14:paraId="72B079A5" w14:textId="77777777" w:rsidR="00696953" w:rsidRDefault="00696953" w:rsidP="00696953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Plt.Ketua,</w:t>
      </w:r>
    </w:p>
    <w:p w14:paraId="7737B1B0" w14:textId="77777777" w:rsidR="00696953" w:rsidRDefault="00696953" w:rsidP="00696953">
      <w:pPr>
        <w:rPr>
          <w:sz w:val="30"/>
          <w:szCs w:val="30"/>
        </w:rPr>
      </w:pPr>
    </w:p>
    <w:p w14:paraId="2EA8ABCB" w14:textId="77777777" w:rsidR="00696953" w:rsidRDefault="00696953" w:rsidP="00696953">
      <w:pPr>
        <w:rPr>
          <w:sz w:val="30"/>
          <w:szCs w:val="30"/>
        </w:rPr>
      </w:pPr>
    </w:p>
    <w:p w14:paraId="17D35228" w14:textId="77777777" w:rsidR="00696953" w:rsidRPr="00316090" w:rsidRDefault="00696953" w:rsidP="00696953">
      <w:pPr>
        <w:rPr>
          <w:sz w:val="30"/>
          <w:szCs w:val="30"/>
        </w:rPr>
      </w:pPr>
    </w:p>
    <w:p w14:paraId="21037FFB" w14:textId="77777777" w:rsidR="00696953" w:rsidRDefault="00696953" w:rsidP="00696953">
      <w:pPr>
        <w:ind w:left="6237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Nuzirwan</w:t>
      </w:r>
    </w:p>
    <w:p w14:paraId="1E51838C" w14:textId="77777777" w:rsidR="00696953" w:rsidRDefault="00696953" w:rsidP="00696953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383050A6" w14:textId="77777777" w:rsidR="00696953" w:rsidRPr="00477AE1" w:rsidRDefault="00696953" w:rsidP="00696953">
      <w:pPr>
        <w:ind w:left="5040" w:firstLine="720"/>
        <w:rPr>
          <w:rFonts w:ascii="Bookman Old Style" w:hAnsi="Bookman Old Style"/>
          <w:b/>
          <w:bCs/>
          <w:sz w:val="2"/>
          <w:szCs w:val="2"/>
        </w:rPr>
      </w:pPr>
    </w:p>
    <w:p w14:paraId="67CE93B7" w14:textId="77777777" w:rsidR="00C74A11" w:rsidRPr="00D912ED" w:rsidRDefault="00C74A11" w:rsidP="00C74A11">
      <w:pPr>
        <w:jc w:val="both"/>
        <w:rPr>
          <w:rFonts w:ascii="Bookman Old Style" w:hAnsi="Bookman Old Style"/>
          <w:sz w:val="20"/>
          <w:szCs w:val="20"/>
        </w:rPr>
      </w:pPr>
      <w:r w:rsidRPr="00D912ED">
        <w:rPr>
          <w:rFonts w:ascii="Bookman Old Style" w:hAnsi="Bookman Old Style"/>
          <w:sz w:val="20"/>
          <w:szCs w:val="20"/>
        </w:rPr>
        <w:t>Tembusan:</w:t>
      </w:r>
    </w:p>
    <w:p w14:paraId="7B05C4FE" w14:textId="46CA7EB7" w:rsidR="00C74A11" w:rsidRPr="00D912ED" w:rsidRDefault="00C74A11" w:rsidP="00C74A11">
      <w:pPr>
        <w:jc w:val="both"/>
        <w:rPr>
          <w:rFonts w:ascii="Bookman Old Style" w:hAnsi="Bookman Old Style"/>
          <w:sz w:val="20"/>
          <w:szCs w:val="20"/>
        </w:rPr>
      </w:pPr>
      <w:r w:rsidRPr="00D912ED">
        <w:rPr>
          <w:rFonts w:ascii="Bookman Old Style" w:hAnsi="Bookman Old Style"/>
          <w:sz w:val="20"/>
          <w:szCs w:val="20"/>
        </w:rPr>
        <w:t>Ketua Pengadilan Tinggi Agama Padang (sebagai laporan)</w:t>
      </w:r>
    </w:p>
    <w:p w14:paraId="6F96DB88" w14:textId="3A418CA1" w:rsidR="00A471C0" w:rsidRPr="00A471C0" w:rsidRDefault="00A471C0" w:rsidP="00696953">
      <w:pPr>
        <w:ind w:left="4242" w:firstLine="720"/>
        <w:rPr>
          <w:rFonts w:ascii="Bookman Old Style" w:hAnsi="Bookman Old Style"/>
          <w:sz w:val="21"/>
          <w:szCs w:val="21"/>
          <w:lang w:val="en-US"/>
        </w:rPr>
      </w:pPr>
    </w:p>
    <w:sectPr w:rsidR="00A471C0" w:rsidRPr="00A471C0" w:rsidSect="0036505B">
      <w:pgSz w:w="12242" w:h="18722" w:code="258"/>
      <w:pgMar w:top="510" w:right="1134" w:bottom="567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C6524" w14:textId="77777777" w:rsidR="00A919F6" w:rsidRDefault="00A919F6">
      <w:r>
        <w:separator/>
      </w:r>
    </w:p>
  </w:endnote>
  <w:endnote w:type="continuationSeparator" w:id="0">
    <w:p w14:paraId="2D32872B" w14:textId="77777777" w:rsidR="00A919F6" w:rsidRDefault="00A9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8CC28" w14:textId="77777777" w:rsidR="00A919F6" w:rsidRDefault="00A919F6">
      <w:r>
        <w:separator/>
      </w:r>
    </w:p>
  </w:footnote>
  <w:footnote w:type="continuationSeparator" w:id="0">
    <w:p w14:paraId="6302138C" w14:textId="77777777" w:rsidR="00A919F6" w:rsidRDefault="00A9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7A93"/>
    <w:multiLevelType w:val="hybridMultilevel"/>
    <w:tmpl w:val="BAEC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53E55"/>
    <w:multiLevelType w:val="hybridMultilevel"/>
    <w:tmpl w:val="8F80B5F6"/>
    <w:lvl w:ilvl="0" w:tplc="35F6AD9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239535C1"/>
    <w:multiLevelType w:val="hybridMultilevel"/>
    <w:tmpl w:val="00EE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A45ED"/>
    <w:multiLevelType w:val="hybridMultilevel"/>
    <w:tmpl w:val="E5F8E1AA"/>
    <w:lvl w:ilvl="0" w:tplc="CA9C601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7546E"/>
    <w:multiLevelType w:val="hybridMultilevel"/>
    <w:tmpl w:val="277E69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654C48"/>
    <w:multiLevelType w:val="hybridMultilevel"/>
    <w:tmpl w:val="78DCE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1E0A22"/>
    <w:multiLevelType w:val="hybridMultilevel"/>
    <w:tmpl w:val="A78E6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805CD"/>
    <w:multiLevelType w:val="hybridMultilevel"/>
    <w:tmpl w:val="BF1E51A0"/>
    <w:lvl w:ilvl="0" w:tplc="9BBC199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 w15:restartNumberingAfterBreak="0">
    <w:nsid w:val="74D27C8C"/>
    <w:multiLevelType w:val="hybridMultilevel"/>
    <w:tmpl w:val="5FB877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E0B84"/>
    <w:multiLevelType w:val="hybridMultilevel"/>
    <w:tmpl w:val="FE965A54"/>
    <w:lvl w:ilvl="0" w:tplc="1B027E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D94E5E"/>
    <w:multiLevelType w:val="hybridMultilevel"/>
    <w:tmpl w:val="C4F6B2F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10"/>
  </w:num>
  <w:num w:numId="10">
    <w:abstractNumId w:val="11"/>
  </w:num>
  <w:num w:numId="11">
    <w:abstractNumId w:val="12"/>
  </w:num>
  <w:num w:numId="12">
    <w:abstractNumId w:val="8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B31"/>
    <w:rsid w:val="000035FA"/>
    <w:rsid w:val="00005149"/>
    <w:rsid w:val="00007FA5"/>
    <w:rsid w:val="000152C4"/>
    <w:rsid w:val="00020651"/>
    <w:rsid w:val="00023A0A"/>
    <w:rsid w:val="00034095"/>
    <w:rsid w:val="0004154E"/>
    <w:rsid w:val="0004417B"/>
    <w:rsid w:val="00053ACC"/>
    <w:rsid w:val="000541C4"/>
    <w:rsid w:val="00061557"/>
    <w:rsid w:val="000715E1"/>
    <w:rsid w:val="00071F00"/>
    <w:rsid w:val="00072641"/>
    <w:rsid w:val="00074AF0"/>
    <w:rsid w:val="00080323"/>
    <w:rsid w:val="00080DE7"/>
    <w:rsid w:val="000868A5"/>
    <w:rsid w:val="0009033A"/>
    <w:rsid w:val="00091CA3"/>
    <w:rsid w:val="00096EC7"/>
    <w:rsid w:val="000A1C31"/>
    <w:rsid w:val="000A42FC"/>
    <w:rsid w:val="000A5559"/>
    <w:rsid w:val="000A5A37"/>
    <w:rsid w:val="000A74E9"/>
    <w:rsid w:val="000B0532"/>
    <w:rsid w:val="000B49B9"/>
    <w:rsid w:val="000D2E48"/>
    <w:rsid w:val="000E1F91"/>
    <w:rsid w:val="000E1FEA"/>
    <w:rsid w:val="000E45E2"/>
    <w:rsid w:val="000E4A5F"/>
    <w:rsid w:val="000F2449"/>
    <w:rsid w:val="000F4031"/>
    <w:rsid w:val="000F68FF"/>
    <w:rsid w:val="00100EDB"/>
    <w:rsid w:val="001015CC"/>
    <w:rsid w:val="00105938"/>
    <w:rsid w:val="001071E0"/>
    <w:rsid w:val="00111761"/>
    <w:rsid w:val="0011427A"/>
    <w:rsid w:val="0011688B"/>
    <w:rsid w:val="00117234"/>
    <w:rsid w:val="00124D24"/>
    <w:rsid w:val="00125147"/>
    <w:rsid w:val="00136111"/>
    <w:rsid w:val="00144721"/>
    <w:rsid w:val="0015566A"/>
    <w:rsid w:val="00155CC7"/>
    <w:rsid w:val="00157AE3"/>
    <w:rsid w:val="001603C5"/>
    <w:rsid w:val="00162858"/>
    <w:rsid w:val="001656E1"/>
    <w:rsid w:val="001708B4"/>
    <w:rsid w:val="0017108F"/>
    <w:rsid w:val="00171B31"/>
    <w:rsid w:val="001758AF"/>
    <w:rsid w:val="00183675"/>
    <w:rsid w:val="001858DF"/>
    <w:rsid w:val="00187A92"/>
    <w:rsid w:val="00191144"/>
    <w:rsid w:val="00192B54"/>
    <w:rsid w:val="00194C5C"/>
    <w:rsid w:val="001A362E"/>
    <w:rsid w:val="001A37DD"/>
    <w:rsid w:val="001A5836"/>
    <w:rsid w:val="001A5D43"/>
    <w:rsid w:val="001B0CF9"/>
    <w:rsid w:val="001B17ED"/>
    <w:rsid w:val="001B34F2"/>
    <w:rsid w:val="001B3DF0"/>
    <w:rsid w:val="001C42C8"/>
    <w:rsid w:val="001C52E9"/>
    <w:rsid w:val="001D33E8"/>
    <w:rsid w:val="001D4CD8"/>
    <w:rsid w:val="001D577B"/>
    <w:rsid w:val="001D6981"/>
    <w:rsid w:val="001D765F"/>
    <w:rsid w:val="001E0368"/>
    <w:rsid w:val="001E0F71"/>
    <w:rsid w:val="001E114B"/>
    <w:rsid w:val="001E131B"/>
    <w:rsid w:val="001E2A88"/>
    <w:rsid w:val="001E60DC"/>
    <w:rsid w:val="001F60F3"/>
    <w:rsid w:val="00210202"/>
    <w:rsid w:val="002112CE"/>
    <w:rsid w:val="00221540"/>
    <w:rsid w:val="002230B6"/>
    <w:rsid w:val="002301FB"/>
    <w:rsid w:val="002327C0"/>
    <w:rsid w:val="0023374B"/>
    <w:rsid w:val="00233AAD"/>
    <w:rsid w:val="00236459"/>
    <w:rsid w:val="002406B2"/>
    <w:rsid w:val="00240803"/>
    <w:rsid w:val="00241B64"/>
    <w:rsid w:val="00251A31"/>
    <w:rsid w:val="002562C6"/>
    <w:rsid w:val="0026188D"/>
    <w:rsid w:val="00262F5C"/>
    <w:rsid w:val="002633D7"/>
    <w:rsid w:val="00266515"/>
    <w:rsid w:val="00267581"/>
    <w:rsid w:val="00270B7B"/>
    <w:rsid w:val="00271CC6"/>
    <w:rsid w:val="00272CDE"/>
    <w:rsid w:val="00273EF8"/>
    <w:rsid w:val="00276F65"/>
    <w:rsid w:val="00280E92"/>
    <w:rsid w:val="0028762B"/>
    <w:rsid w:val="00291DF8"/>
    <w:rsid w:val="00294BD4"/>
    <w:rsid w:val="002A3621"/>
    <w:rsid w:val="002A5745"/>
    <w:rsid w:val="002A786C"/>
    <w:rsid w:val="002B3700"/>
    <w:rsid w:val="002B390B"/>
    <w:rsid w:val="002B4DF9"/>
    <w:rsid w:val="002B6F40"/>
    <w:rsid w:val="002C4C4F"/>
    <w:rsid w:val="002C58D8"/>
    <w:rsid w:val="002C6925"/>
    <w:rsid w:val="002D0A64"/>
    <w:rsid w:val="002D4460"/>
    <w:rsid w:val="002D6EC0"/>
    <w:rsid w:val="002E19BD"/>
    <w:rsid w:val="002E45F5"/>
    <w:rsid w:val="002E4F17"/>
    <w:rsid w:val="002E598B"/>
    <w:rsid w:val="002F02CC"/>
    <w:rsid w:val="002F2B3F"/>
    <w:rsid w:val="002F7D31"/>
    <w:rsid w:val="00301657"/>
    <w:rsid w:val="003046C1"/>
    <w:rsid w:val="00306037"/>
    <w:rsid w:val="003064A5"/>
    <w:rsid w:val="00310604"/>
    <w:rsid w:val="00313068"/>
    <w:rsid w:val="00316490"/>
    <w:rsid w:val="00317087"/>
    <w:rsid w:val="00324986"/>
    <w:rsid w:val="00324C1D"/>
    <w:rsid w:val="003259F7"/>
    <w:rsid w:val="00326AC1"/>
    <w:rsid w:val="003302BA"/>
    <w:rsid w:val="003309F2"/>
    <w:rsid w:val="00336846"/>
    <w:rsid w:val="003368EA"/>
    <w:rsid w:val="00336913"/>
    <w:rsid w:val="00340C28"/>
    <w:rsid w:val="0034230B"/>
    <w:rsid w:val="003427E9"/>
    <w:rsid w:val="003536ED"/>
    <w:rsid w:val="00353A7A"/>
    <w:rsid w:val="00353F3F"/>
    <w:rsid w:val="00353F74"/>
    <w:rsid w:val="00356BBD"/>
    <w:rsid w:val="003603D1"/>
    <w:rsid w:val="00360F66"/>
    <w:rsid w:val="0036505B"/>
    <w:rsid w:val="003653A3"/>
    <w:rsid w:val="00365CD0"/>
    <w:rsid w:val="00366280"/>
    <w:rsid w:val="003675FF"/>
    <w:rsid w:val="003733D3"/>
    <w:rsid w:val="00375D9A"/>
    <w:rsid w:val="003846C1"/>
    <w:rsid w:val="00391142"/>
    <w:rsid w:val="00392619"/>
    <w:rsid w:val="003945ED"/>
    <w:rsid w:val="003A0C71"/>
    <w:rsid w:val="003A1360"/>
    <w:rsid w:val="003A26D7"/>
    <w:rsid w:val="003A2D44"/>
    <w:rsid w:val="003A387B"/>
    <w:rsid w:val="003A7CAB"/>
    <w:rsid w:val="003B062F"/>
    <w:rsid w:val="003B29EE"/>
    <w:rsid w:val="003B38CD"/>
    <w:rsid w:val="003B648B"/>
    <w:rsid w:val="003C12E1"/>
    <w:rsid w:val="003C26E1"/>
    <w:rsid w:val="003C45B5"/>
    <w:rsid w:val="003C5B20"/>
    <w:rsid w:val="003D0B9F"/>
    <w:rsid w:val="003D0D5B"/>
    <w:rsid w:val="003D317F"/>
    <w:rsid w:val="003D481E"/>
    <w:rsid w:val="003D5CCB"/>
    <w:rsid w:val="003E39B6"/>
    <w:rsid w:val="003E465B"/>
    <w:rsid w:val="003E492F"/>
    <w:rsid w:val="003E530D"/>
    <w:rsid w:val="003F0060"/>
    <w:rsid w:val="003F48BB"/>
    <w:rsid w:val="00400EAA"/>
    <w:rsid w:val="00403ABE"/>
    <w:rsid w:val="00405868"/>
    <w:rsid w:val="00413392"/>
    <w:rsid w:val="00415BBA"/>
    <w:rsid w:val="00431058"/>
    <w:rsid w:val="00443747"/>
    <w:rsid w:val="00446BF4"/>
    <w:rsid w:val="00451ED8"/>
    <w:rsid w:val="0045581B"/>
    <w:rsid w:val="00466B13"/>
    <w:rsid w:val="00467FA7"/>
    <w:rsid w:val="00470727"/>
    <w:rsid w:val="00472BB9"/>
    <w:rsid w:val="0047681C"/>
    <w:rsid w:val="00482948"/>
    <w:rsid w:val="004836FE"/>
    <w:rsid w:val="004904EE"/>
    <w:rsid w:val="00497D08"/>
    <w:rsid w:val="004A09BC"/>
    <w:rsid w:val="004A319D"/>
    <w:rsid w:val="004A6B2F"/>
    <w:rsid w:val="004B21F1"/>
    <w:rsid w:val="004B299E"/>
    <w:rsid w:val="004B3F7A"/>
    <w:rsid w:val="004C0941"/>
    <w:rsid w:val="004C0B05"/>
    <w:rsid w:val="004C2319"/>
    <w:rsid w:val="004C24C5"/>
    <w:rsid w:val="004E3DDF"/>
    <w:rsid w:val="004E5D74"/>
    <w:rsid w:val="004F0B8B"/>
    <w:rsid w:val="004F1188"/>
    <w:rsid w:val="004F3C8E"/>
    <w:rsid w:val="004F4839"/>
    <w:rsid w:val="004F52EC"/>
    <w:rsid w:val="004F693C"/>
    <w:rsid w:val="0050024C"/>
    <w:rsid w:val="005025A0"/>
    <w:rsid w:val="00506305"/>
    <w:rsid w:val="005103FD"/>
    <w:rsid w:val="0051275E"/>
    <w:rsid w:val="00517628"/>
    <w:rsid w:val="00525736"/>
    <w:rsid w:val="00526CD9"/>
    <w:rsid w:val="00527613"/>
    <w:rsid w:val="00532B78"/>
    <w:rsid w:val="00534B07"/>
    <w:rsid w:val="00535C0F"/>
    <w:rsid w:val="005464F6"/>
    <w:rsid w:val="00551F4C"/>
    <w:rsid w:val="005541FD"/>
    <w:rsid w:val="0055486B"/>
    <w:rsid w:val="00555D3F"/>
    <w:rsid w:val="00565011"/>
    <w:rsid w:val="00565F3A"/>
    <w:rsid w:val="00567E1B"/>
    <w:rsid w:val="0057677F"/>
    <w:rsid w:val="00577E94"/>
    <w:rsid w:val="005828B3"/>
    <w:rsid w:val="00585EB1"/>
    <w:rsid w:val="005A06B0"/>
    <w:rsid w:val="005A079E"/>
    <w:rsid w:val="005A401B"/>
    <w:rsid w:val="005A71FA"/>
    <w:rsid w:val="005B15F2"/>
    <w:rsid w:val="005B25E4"/>
    <w:rsid w:val="005B599C"/>
    <w:rsid w:val="005B7F49"/>
    <w:rsid w:val="005C1D3A"/>
    <w:rsid w:val="005C2228"/>
    <w:rsid w:val="005C2C1B"/>
    <w:rsid w:val="005C468C"/>
    <w:rsid w:val="005C55BB"/>
    <w:rsid w:val="005C79D3"/>
    <w:rsid w:val="005E063B"/>
    <w:rsid w:val="005E13E9"/>
    <w:rsid w:val="005E6F14"/>
    <w:rsid w:val="005E7AA3"/>
    <w:rsid w:val="005F3E26"/>
    <w:rsid w:val="0060290D"/>
    <w:rsid w:val="00604451"/>
    <w:rsid w:val="006054B2"/>
    <w:rsid w:val="00605760"/>
    <w:rsid w:val="0060656E"/>
    <w:rsid w:val="006102FB"/>
    <w:rsid w:val="00610D61"/>
    <w:rsid w:val="0061602A"/>
    <w:rsid w:val="00622101"/>
    <w:rsid w:val="00625D22"/>
    <w:rsid w:val="00630292"/>
    <w:rsid w:val="00632763"/>
    <w:rsid w:val="00635139"/>
    <w:rsid w:val="0063563A"/>
    <w:rsid w:val="00635ECB"/>
    <w:rsid w:val="00642E8F"/>
    <w:rsid w:val="00643C1F"/>
    <w:rsid w:val="00645981"/>
    <w:rsid w:val="00650DD6"/>
    <w:rsid w:val="006528FF"/>
    <w:rsid w:val="00654413"/>
    <w:rsid w:val="006546FC"/>
    <w:rsid w:val="0065645A"/>
    <w:rsid w:val="006622CD"/>
    <w:rsid w:val="0066601C"/>
    <w:rsid w:val="00666861"/>
    <w:rsid w:val="00667669"/>
    <w:rsid w:val="00673F84"/>
    <w:rsid w:val="006742BF"/>
    <w:rsid w:val="0068319A"/>
    <w:rsid w:val="00685214"/>
    <w:rsid w:val="0068571E"/>
    <w:rsid w:val="00693221"/>
    <w:rsid w:val="00694AA5"/>
    <w:rsid w:val="0069615F"/>
    <w:rsid w:val="006967CC"/>
    <w:rsid w:val="00696953"/>
    <w:rsid w:val="006978CB"/>
    <w:rsid w:val="006A2C2F"/>
    <w:rsid w:val="006A46E2"/>
    <w:rsid w:val="006A6C7E"/>
    <w:rsid w:val="006B32C2"/>
    <w:rsid w:val="006B3F09"/>
    <w:rsid w:val="006B598B"/>
    <w:rsid w:val="006B6B28"/>
    <w:rsid w:val="006D4303"/>
    <w:rsid w:val="006D68DF"/>
    <w:rsid w:val="006E01E1"/>
    <w:rsid w:val="006E1BED"/>
    <w:rsid w:val="006E26C5"/>
    <w:rsid w:val="006E298C"/>
    <w:rsid w:val="006E3BA1"/>
    <w:rsid w:val="006E711A"/>
    <w:rsid w:val="006F0DB5"/>
    <w:rsid w:val="00700285"/>
    <w:rsid w:val="007007E0"/>
    <w:rsid w:val="00701A47"/>
    <w:rsid w:val="00715B9E"/>
    <w:rsid w:val="00715D0D"/>
    <w:rsid w:val="00722AE9"/>
    <w:rsid w:val="00724140"/>
    <w:rsid w:val="00732B78"/>
    <w:rsid w:val="00734B31"/>
    <w:rsid w:val="00741CAF"/>
    <w:rsid w:val="00743AA4"/>
    <w:rsid w:val="00744E66"/>
    <w:rsid w:val="007508B5"/>
    <w:rsid w:val="00750B57"/>
    <w:rsid w:val="007513E5"/>
    <w:rsid w:val="007544B7"/>
    <w:rsid w:val="00757880"/>
    <w:rsid w:val="00760F47"/>
    <w:rsid w:val="00761621"/>
    <w:rsid w:val="00766B23"/>
    <w:rsid w:val="0077187C"/>
    <w:rsid w:val="007718EF"/>
    <w:rsid w:val="00774C5D"/>
    <w:rsid w:val="007756D7"/>
    <w:rsid w:val="007763BC"/>
    <w:rsid w:val="00776AA4"/>
    <w:rsid w:val="007800F8"/>
    <w:rsid w:val="00785E7F"/>
    <w:rsid w:val="00797F65"/>
    <w:rsid w:val="007A1A09"/>
    <w:rsid w:val="007A2D4C"/>
    <w:rsid w:val="007B0CAB"/>
    <w:rsid w:val="007B144E"/>
    <w:rsid w:val="007B3401"/>
    <w:rsid w:val="007B51EE"/>
    <w:rsid w:val="007B54B4"/>
    <w:rsid w:val="007B5E30"/>
    <w:rsid w:val="007C07D1"/>
    <w:rsid w:val="007C2DD6"/>
    <w:rsid w:val="007C4314"/>
    <w:rsid w:val="007C4BBE"/>
    <w:rsid w:val="007C6EC8"/>
    <w:rsid w:val="007D0DCE"/>
    <w:rsid w:val="007D3751"/>
    <w:rsid w:val="007D4DD2"/>
    <w:rsid w:val="007E155F"/>
    <w:rsid w:val="007E31D9"/>
    <w:rsid w:val="007E4420"/>
    <w:rsid w:val="007E5D36"/>
    <w:rsid w:val="007E7D81"/>
    <w:rsid w:val="007F1D66"/>
    <w:rsid w:val="007F24BC"/>
    <w:rsid w:val="007F2FF3"/>
    <w:rsid w:val="007F4B73"/>
    <w:rsid w:val="007F69EE"/>
    <w:rsid w:val="00800AD3"/>
    <w:rsid w:val="00800E05"/>
    <w:rsid w:val="008017AB"/>
    <w:rsid w:val="008037D7"/>
    <w:rsid w:val="00810EB4"/>
    <w:rsid w:val="00812CB8"/>
    <w:rsid w:val="008154C3"/>
    <w:rsid w:val="00822D1D"/>
    <w:rsid w:val="00831F05"/>
    <w:rsid w:val="00832E51"/>
    <w:rsid w:val="00834356"/>
    <w:rsid w:val="00836E4A"/>
    <w:rsid w:val="00842C9D"/>
    <w:rsid w:val="00851125"/>
    <w:rsid w:val="00857FC3"/>
    <w:rsid w:val="00860256"/>
    <w:rsid w:val="0086385D"/>
    <w:rsid w:val="00863B16"/>
    <w:rsid w:val="00872274"/>
    <w:rsid w:val="00882AC2"/>
    <w:rsid w:val="00886AD3"/>
    <w:rsid w:val="008A003B"/>
    <w:rsid w:val="008A24C3"/>
    <w:rsid w:val="008A7D86"/>
    <w:rsid w:val="008B44D7"/>
    <w:rsid w:val="008B67BC"/>
    <w:rsid w:val="008C1C3B"/>
    <w:rsid w:val="008C2C73"/>
    <w:rsid w:val="008C5D94"/>
    <w:rsid w:val="008C6A1A"/>
    <w:rsid w:val="008D28D2"/>
    <w:rsid w:val="008D4BE2"/>
    <w:rsid w:val="008D7D24"/>
    <w:rsid w:val="008E0154"/>
    <w:rsid w:val="008E038A"/>
    <w:rsid w:val="008E0FA8"/>
    <w:rsid w:val="008E1053"/>
    <w:rsid w:val="008E45C5"/>
    <w:rsid w:val="008E63DE"/>
    <w:rsid w:val="008F2357"/>
    <w:rsid w:val="008F5190"/>
    <w:rsid w:val="008F702C"/>
    <w:rsid w:val="00903D56"/>
    <w:rsid w:val="009130ED"/>
    <w:rsid w:val="0091329B"/>
    <w:rsid w:val="00913790"/>
    <w:rsid w:val="009146C4"/>
    <w:rsid w:val="009204BB"/>
    <w:rsid w:val="00924743"/>
    <w:rsid w:val="00930BBE"/>
    <w:rsid w:val="00930EF5"/>
    <w:rsid w:val="00931DF1"/>
    <w:rsid w:val="00932C8F"/>
    <w:rsid w:val="00933A8E"/>
    <w:rsid w:val="00935DAF"/>
    <w:rsid w:val="00936AE8"/>
    <w:rsid w:val="00937D0C"/>
    <w:rsid w:val="0094568A"/>
    <w:rsid w:val="009471DB"/>
    <w:rsid w:val="00947FEF"/>
    <w:rsid w:val="009566FB"/>
    <w:rsid w:val="00963864"/>
    <w:rsid w:val="00971361"/>
    <w:rsid w:val="00972F70"/>
    <w:rsid w:val="00975712"/>
    <w:rsid w:val="00980396"/>
    <w:rsid w:val="00990078"/>
    <w:rsid w:val="00993014"/>
    <w:rsid w:val="009937B2"/>
    <w:rsid w:val="00995513"/>
    <w:rsid w:val="00996D4B"/>
    <w:rsid w:val="00996E5E"/>
    <w:rsid w:val="009A4CFC"/>
    <w:rsid w:val="009B0078"/>
    <w:rsid w:val="009B3E03"/>
    <w:rsid w:val="009B61E7"/>
    <w:rsid w:val="009D1138"/>
    <w:rsid w:val="009D204A"/>
    <w:rsid w:val="009D2A11"/>
    <w:rsid w:val="009D3ECA"/>
    <w:rsid w:val="009E4D71"/>
    <w:rsid w:val="009E54E1"/>
    <w:rsid w:val="009E5EC6"/>
    <w:rsid w:val="009F0886"/>
    <w:rsid w:val="009F1252"/>
    <w:rsid w:val="009F7BC0"/>
    <w:rsid w:val="00A0407B"/>
    <w:rsid w:val="00A04244"/>
    <w:rsid w:val="00A107B1"/>
    <w:rsid w:val="00A11F5C"/>
    <w:rsid w:val="00A13E73"/>
    <w:rsid w:val="00A17484"/>
    <w:rsid w:val="00A23EA3"/>
    <w:rsid w:val="00A23EB8"/>
    <w:rsid w:val="00A240C2"/>
    <w:rsid w:val="00A2425A"/>
    <w:rsid w:val="00A2463F"/>
    <w:rsid w:val="00A33190"/>
    <w:rsid w:val="00A36A7A"/>
    <w:rsid w:val="00A4130B"/>
    <w:rsid w:val="00A44387"/>
    <w:rsid w:val="00A44A81"/>
    <w:rsid w:val="00A46500"/>
    <w:rsid w:val="00A46517"/>
    <w:rsid w:val="00A471C0"/>
    <w:rsid w:val="00A50AD4"/>
    <w:rsid w:val="00A5445F"/>
    <w:rsid w:val="00A5796B"/>
    <w:rsid w:val="00A6096B"/>
    <w:rsid w:val="00A60CCE"/>
    <w:rsid w:val="00A65BC7"/>
    <w:rsid w:val="00A66FD3"/>
    <w:rsid w:val="00A70FD3"/>
    <w:rsid w:val="00A71431"/>
    <w:rsid w:val="00A71762"/>
    <w:rsid w:val="00A71BC3"/>
    <w:rsid w:val="00A751AB"/>
    <w:rsid w:val="00A75547"/>
    <w:rsid w:val="00A838D0"/>
    <w:rsid w:val="00A86285"/>
    <w:rsid w:val="00A86D82"/>
    <w:rsid w:val="00A9129B"/>
    <w:rsid w:val="00A919F6"/>
    <w:rsid w:val="00A95040"/>
    <w:rsid w:val="00A96028"/>
    <w:rsid w:val="00A96399"/>
    <w:rsid w:val="00AA05E9"/>
    <w:rsid w:val="00AA0A64"/>
    <w:rsid w:val="00AA0B68"/>
    <w:rsid w:val="00AA4397"/>
    <w:rsid w:val="00AB0556"/>
    <w:rsid w:val="00AB5294"/>
    <w:rsid w:val="00AB5D7E"/>
    <w:rsid w:val="00AB7BDC"/>
    <w:rsid w:val="00AC6B63"/>
    <w:rsid w:val="00AD6DC0"/>
    <w:rsid w:val="00AE0864"/>
    <w:rsid w:val="00AE4801"/>
    <w:rsid w:val="00AE4E9A"/>
    <w:rsid w:val="00AE5C67"/>
    <w:rsid w:val="00AE5E74"/>
    <w:rsid w:val="00AE788D"/>
    <w:rsid w:val="00AF33DC"/>
    <w:rsid w:val="00AF73E3"/>
    <w:rsid w:val="00B04454"/>
    <w:rsid w:val="00B11CE2"/>
    <w:rsid w:val="00B14B13"/>
    <w:rsid w:val="00B168DD"/>
    <w:rsid w:val="00B17B0E"/>
    <w:rsid w:val="00B213A1"/>
    <w:rsid w:val="00B24244"/>
    <w:rsid w:val="00B25421"/>
    <w:rsid w:val="00B32BB1"/>
    <w:rsid w:val="00B33FDF"/>
    <w:rsid w:val="00B3478A"/>
    <w:rsid w:val="00B349C1"/>
    <w:rsid w:val="00B362FF"/>
    <w:rsid w:val="00B43D85"/>
    <w:rsid w:val="00B447CE"/>
    <w:rsid w:val="00B507EE"/>
    <w:rsid w:val="00B55903"/>
    <w:rsid w:val="00B5672F"/>
    <w:rsid w:val="00B6117F"/>
    <w:rsid w:val="00B704AB"/>
    <w:rsid w:val="00B7073E"/>
    <w:rsid w:val="00B73804"/>
    <w:rsid w:val="00B76099"/>
    <w:rsid w:val="00B76729"/>
    <w:rsid w:val="00B80B99"/>
    <w:rsid w:val="00B83255"/>
    <w:rsid w:val="00B84904"/>
    <w:rsid w:val="00BA0660"/>
    <w:rsid w:val="00BA0941"/>
    <w:rsid w:val="00BA2D6E"/>
    <w:rsid w:val="00BB52B1"/>
    <w:rsid w:val="00BB541E"/>
    <w:rsid w:val="00BC60B4"/>
    <w:rsid w:val="00BD1692"/>
    <w:rsid w:val="00BD6F12"/>
    <w:rsid w:val="00BE1781"/>
    <w:rsid w:val="00BE2AC3"/>
    <w:rsid w:val="00BE75BD"/>
    <w:rsid w:val="00BE7954"/>
    <w:rsid w:val="00BF4474"/>
    <w:rsid w:val="00C0189F"/>
    <w:rsid w:val="00C0503D"/>
    <w:rsid w:val="00C05084"/>
    <w:rsid w:val="00C104AB"/>
    <w:rsid w:val="00C136FE"/>
    <w:rsid w:val="00C13C52"/>
    <w:rsid w:val="00C14D5A"/>
    <w:rsid w:val="00C154CD"/>
    <w:rsid w:val="00C17C6C"/>
    <w:rsid w:val="00C2229D"/>
    <w:rsid w:val="00C23A66"/>
    <w:rsid w:val="00C27E87"/>
    <w:rsid w:val="00C30387"/>
    <w:rsid w:val="00C30F14"/>
    <w:rsid w:val="00C329A7"/>
    <w:rsid w:val="00C352AF"/>
    <w:rsid w:val="00C40621"/>
    <w:rsid w:val="00C50824"/>
    <w:rsid w:val="00C52251"/>
    <w:rsid w:val="00C533AE"/>
    <w:rsid w:val="00C56ADA"/>
    <w:rsid w:val="00C66C57"/>
    <w:rsid w:val="00C719C0"/>
    <w:rsid w:val="00C73292"/>
    <w:rsid w:val="00C74A11"/>
    <w:rsid w:val="00C8567B"/>
    <w:rsid w:val="00C85727"/>
    <w:rsid w:val="00C8773F"/>
    <w:rsid w:val="00C96BF3"/>
    <w:rsid w:val="00C97BF2"/>
    <w:rsid w:val="00CA0E29"/>
    <w:rsid w:val="00CA13DB"/>
    <w:rsid w:val="00CB00F0"/>
    <w:rsid w:val="00CB14FE"/>
    <w:rsid w:val="00CB1FBF"/>
    <w:rsid w:val="00CB5F19"/>
    <w:rsid w:val="00CB60AD"/>
    <w:rsid w:val="00CB62EA"/>
    <w:rsid w:val="00CB6EDE"/>
    <w:rsid w:val="00CB7DD1"/>
    <w:rsid w:val="00CC3668"/>
    <w:rsid w:val="00CC3809"/>
    <w:rsid w:val="00CC46F3"/>
    <w:rsid w:val="00CD5D88"/>
    <w:rsid w:val="00CD60F0"/>
    <w:rsid w:val="00CE4C1B"/>
    <w:rsid w:val="00CE76A4"/>
    <w:rsid w:val="00CF11EC"/>
    <w:rsid w:val="00CF35BA"/>
    <w:rsid w:val="00CF4A58"/>
    <w:rsid w:val="00CF5811"/>
    <w:rsid w:val="00CF72CB"/>
    <w:rsid w:val="00D07065"/>
    <w:rsid w:val="00D1333B"/>
    <w:rsid w:val="00D1345E"/>
    <w:rsid w:val="00D14D09"/>
    <w:rsid w:val="00D164C8"/>
    <w:rsid w:val="00D173D4"/>
    <w:rsid w:val="00D1752E"/>
    <w:rsid w:val="00D205F4"/>
    <w:rsid w:val="00D21C8F"/>
    <w:rsid w:val="00D260A0"/>
    <w:rsid w:val="00D309E5"/>
    <w:rsid w:val="00D361E7"/>
    <w:rsid w:val="00D445FC"/>
    <w:rsid w:val="00D51AAE"/>
    <w:rsid w:val="00D54503"/>
    <w:rsid w:val="00D55F31"/>
    <w:rsid w:val="00D57557"/>
    <w:rsid w:val="00D61526"/>
    <w:rsid w:val="00D631B7"/>
    <w:rsid w:val="00D66786"/>
    <w:rsid w:val="00D66F20"/>
    <w:rsid w:val="00D67C12"/>
    <w:rsid w:val="00D67CA4"/>
    <w:rsid w:val="00D701CE"/>
    <w:rsid w:val="00D7117D"/>
    <w:rsid w:val="00D73CD1"/>
    <w:rsid w:val="00D75EE0"/>
    <w:rsid w:val="00D812DC"/>
    <w:rsid w:val="00D83306"/>
    <w:rsid w:val="00D846D7"/>
    <w:rsid w:val="00D87B78"/>
    <w:rsid w:val="00D916E3"/>
    <w:rsid w:val="00D96364"/>
    <w:rsid w:val="00D969D1"/>
    <w:rsid w:val="00D978D4"/>
    <w:rsid w:val="00D97FDE"/>
    <w:rsid w:val="00DA20FE"/>
    <w:rsid w:val="00DA30F5"/>
    <w:rsid w:val="00DA4619"/>
    <w:rsid w:val="00DB07A1"/>
    <w:rsid w:val="00DB165D"/>
    <w:rsid w:val="00DB28B5"/>
    <w:rsid w:val="00DB4FD2"/>
    <w:rsid w:val="00DC6544"/>
    <w:rsid w:val="00DD01E4"/>
    <w:rsid w:val="00DD4D1C"/>
    <w:rsid w:val="00DE1E67"/>
    <w:rsid w:val="00DE2BB3"/>
    <w:rsid w:val="00DE5894"/>
    <w:rsid w:val="00DE5E96"/>
    <w:rsid w:val="00DE6036"/>
    <w:rsid w:val="00DF656C"/>
    <w:rsid w:val="00E05C3B"/>
    <w:rsid w:val="00E107A6"/>
    <w:rsid w:val="00E10BD5"/>
    <w:rsid w:val="00E11256"/>
    <w:rsid w:val="00E11BC3"/>
    <w:rsid w:val="00E12BA0"/>
    <w:rsid w:val="00E1322F"/>
    <w:rsid w:val="00E14183"/>
    <w:rsid w:val="00E25541"/>
    <w:rsid w:val="00E265D9"/>
    <w:rsid w:val="00E2750A"/>
    <w:rsid w:val="00E3242F"/>
    <w:rsid w:val="00E3566A"/>
    <w:rsid w:val="00E45445"/>
    <w:rsid w:val="00E454A1"/>
    <w:rsid w:val="00E50C93"/>
    <w:rsid w:val="00E64659"/>
    <w:rsid w:val="00E66FF3"/>
    <w:rsid w:val="00E72446"/>
    <w:rsid w:val="00E729E7"/>
    <w:rsid w:val="00E73FA5"/>
    <w:rsid w:val="00E94927"/>
    <w:rsid w:val="00E94E6D"/>
    <w:rsid w:val="00E97FBB"/>
    <w:rsid w:val="00EA189B"/>
    <w:rsid w:val="00EA41DE"/>
    <w:rsid w:val="00EA630B"/>
    <w:rsid w:val="00EA6F2A"/>
    <w:rsid w:val="00EA72DF"/>
    <w:rsid w:val="00EB3233"/>
    <w:rsid w:val="00EB5678"/>
    <w:rsid w:val="00EB652D"/>
    <w:rsid w:val="00EB7A5F"/>
    <w:rsid w:val="00EC0003"/>
    <w:rsid w:val="00EC7706"/>
    <w:rsid w:val="00EC7C5C"/>
    <w:rsid w:val="00ED5CA6"/>
    <w:rsid w:val="00ED77CA"/>
    <w:rsid w:val="00EE6788"/>
    <w:rsid w:val="00EF2D7E"/>
    <w:rsid w:val="00EF5C58"/>
    <w:rsid w:val="00F00997"/>
    <w:rsid w:val="00F02735"/>
    <w:rsid w:val="00F06C70"/>
    <w:rsid w:val="00F07564"/>
    <w:rsid w:val="00F102CA"/>
    <w:rsid w:val="00F10993"/>
    <w:rsid w:val="00F15F2D"/>
    <w:rsid w:val="00F164E8"/>
    <w:rsid w:val="00F17168"/>
    <w:rsid w:val="00F215FB"/>
    <w:rsid w:val="00F219E3"/>
    <w:rsid w:val="00F22156"/>
    <w:rsid w:val="00F24D04"/>
    <w:rsid w:val="00F25897"/>
    <w:rsid w:val="00F276EB"/>
    <w:rsid w:val="00F27E02"/>
    <w:rsid w:val="00F3060E"/>
    <w:rsid w:val="00F32BA8"/>
    <w:rsid w:val="00F346B8"/>
    <w:rsid w:val="00F418BC"/>
    <w:rsid w:val="00F432FD"/>
    <w:rsid w:val="00F5271A"/>
    <w:rsid w:val="00F53E5A"/>
    <w:rsid w:val="00F57219"/>
    <w:rsid w:val="00F5795D"/>
    <w:rsid w:val="00F60097"/>
    <w:rsid w:val="00F61B76"/>
    <w:rsid w:val="00F62045"/>
    <w:rsid w:val="00F64F55"/>
    <w:rsid w:val="00F6524B"/>
    <w:rsid w:val="00F65FD6"/>
    <w:rsid w:val="00F7069E"/>
    <w:rsid w:val="00F70C4D"/>
    <w:rsid w:val="00F71B9A"/>
    <w:rsid w:val="00F72DA6"/>
    <w:rsid w:val="00F77566"/>
    <w:rsid w:val="00F82042"/>
    <w:rsid w:val="00F83145"/>
    <w:rsid w:val="00F8321C"/>
    <w:rsid w:val="00F83242"/>
    <w:rsid w:val="00F8664C"/>
    <w:rsid w:val="00F94ED0"/>
    <w:rsid w:val="00F97D7E"/>
    <w:rsid w:val="00FA270D"/>
    <w:rsid w:val="00FA351C"/>
    <w:rsid w:val="00FB554E"/>
    <w:rsid w:val="00FB7EE7"/>
    <w:rsid w:val="00FD2571"/>
    <w:rsid w:val="00FD382E"/>
    <w:rsid w:val="00FD578B"/>
    <w:rsid w:val="00FE1BF3"/>
    <w:rsid w:val="00FE1DBB"/>
    <w:rsid w:val="00FE5F5D"/>
    <w:rsid w:val="00FE6A23"/>
    <w:rsid w:val="00FF2D5D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EAF8B"/>
  <w15:docId w15:val="{4B1A2D4D-EDE8-41ED-8E1C-C01015F4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99"/>
    <w:qFormat/>
    <w:rsid w:val="001E0F71"/>
    <w:pPr>
      <w:ind w:left="720"/>
    </w:pPr>
  </w:style>
  <w:style w:type="character" w:styleId="Hyperlink">
    <w:name w:val="Hyperlink"/>
    <w:rsid w:val="00800E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4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37480-1DC3-4626-B81F-D0CE4A80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963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14</cp:revision>
  <cp:lastPrinted>2021-12-29T03:46:00Z</cp:lastPrinted>
  <dcterms:created xsi:type="dcterms:W3CDTF">2020-04-08T09:19:00Z</dcterms:created>
  <dcterms:modified xsi:type="dcterms:W3CDTF">2021-12-29T04:24:00Z</dcterms:modified>
</cp:coreProperties>
</file>